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D0C0B" w14:textId="23C4494A" w:rsidR="00E91C97" w:rsidRPr="008A2DDA" w:rsidRDefault="009B1A00" w:rsidP="00CC02D2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様式１</w:t>
      </w:r>
      <w:r w:rsidR="00913DED" w:rsidRPr="00A26930">
        <w:rPr>
          <w:rFonts w:asciiTheme="minorEastAsia" w:hAnsiTheme="minorEastAsia" w:hint="eastAsia"/>
        </w:rPr>
        <w:t>（第４条第１項関係）</w:t>
      </w:r>
      <w:r w:rsidR="00B16CD8" w:rsidRPr="008A2DDA">
        <w:rPr>
          <w:rFonts w:asciiTheme="minorEastAsia" w:hAnsiTheme="minorEastAsia" w:hint="eastAsia"/>
        </w:rPr>
        <w:t>（</w:t>
      </w:r>
      <w:r w:rsidR="00D62690" w:rsidRPr="008A2DDA">
        <w:rPr>
          <w:rFonts w:asciiTheme="minorEastAsia" w:hAnsiTheme="minorEastAsia" w:hint="eastAsia"/>
        </w:rPr>
        <w:t>農研</w:t>
      </w:r>
      <w:r w:rsidR="00B16CD8" w:rsidRPr="008A2DDA">
        <w:rPr>
          <w:rFonts w:asciiTheme="minorEastAsia" w:hAnsiTheme="minorEastAsia" w:hint="eastAsia"/>
        </w:rPr>
        <w:t>機構職員の</w:t>
      </w:r>
      <w:r w:rsidR="00B16CD8" w:rsidRPr="008A2DDA">
        <w:rPr>
          <w:rFonts w:asciiTheme="minorEastAsia" w:hAnsiTheme="minorEastAsia"/>
        </w:rPr>
        <w:t>場合）</w:t>
      </w:r>
    </w:p>
    <w:p w14:paraId="1F708FAC" w14:textId="75EA671F" w:rsidR="003976E5" w:rsidRPr="008A2DDA" w:rsidRDefault="003976E5" w:rsidP="00CC02D2">
      <w:pPr>
        <w:rPr>
          <w:rFonts w:asciiTheme="minorEastAsia" w:hAnsiTheme="minorEastAsia"/>
          <w:color w:val="0000FF"/>
          <w:sz w:val="20"/>
          <w:szCs w:val="20"/>
        </w:rPr>
      </w:pPr>
      <w:r w:rsidRPr="008A2DDA">
        <w:rPr>
          <w:rFonts w:hint="eastAsia"/>
          <w:color w:val="0000FF"/>
          <w:sz w:val="20"/>
          <w:szCs w:val="20"/>
        </w:rPr>
        <w:t>＊利用者毎に</w:t>
      </w:r>
      <w:r w:rsidR="005374E1" w:rsidRPr="008A2DDA">
        <w:rPr>
          <w:color w:val="0000FF"/>
          <w:sz w:val="20"/>
          <w:szCs w:val="20"/>
        </w:rPr>
        <w:t>提出</w:t>
      </w:r>
      <w:r w:rsidRPr="008A2DDA">
        <w:rPr>
          <w:color w:val="0000FF"/>
          <w:sz w:val="20"/>
          <w:szCs w:val="20"/>
        </w:rPr>
        <w:t>。</w:t>
      </w:r>
      <w:r w:rsidRPr="008A2DDA">
        <w:rPr>
          <w:rFonts w:hint="eastAsia"/>
          <w:color w:val="0000FF"/>
          <w:sz w:val="20"/>
          <w:szCs w:val="20"/>
        </w:rPr>
        <w:t>注意書き</w:t>
      </w:r>
      <w:r w:rsidRPr="008A2DDA">
        <w:rPr>
          <w:color w:val="0000FF"/>
          <w:sz w:val="20"/>
          <w:szCs w:val="20"/>
        </w:rPr>
        <w:t>（青字</w:t>
      </w:r>
      <w:r w:rsidRPr="008A2DDA">
        <w:rPr>
          <w:rFonts w:hint="eastAsia"/>
          <w:color w:val="0000FF"/>
          <w:sz w:val="20"/>
          <w:szCs w:val="20"/>
        </w:rPr>
        <w:t>）</w:t>
      </w:r>
      <w:r w:rsidRPr="008A2DDA">
        <w:rPr>
          <w:color w:val="0000FF"/>
          <w:sz w:val="20"/>
          <w:szCs w:val="20"/>
        </w:rPr>
        <w:t>は</w:t>
      </w:r>
      <w:r w:rsidRPr="008A2DDA">
        <w:rPr>
          <w:rFonts w:hint="eastAsia"/>
          <w:color w:val="0000FF"/>
          <w:sz w:val="20"/>
          <w:szCs w:val="20"/>
        </w:rPr>
        <w:t>削除し</w:t>
      </w:r>
      <w:r w:rsidRPr="008A2DDA">
        <w:rPr>
          <w:color w:val="0000FF"/>
          <w:sz w:val="20"/>
          <w:szCs w:val="20"/>
        </w:rPr>
        <w:t>、</w:t>
      </w:r>
      <w:r w:rsidRPr="008A2DDA">
        <w:rPr>
          <w:rFonts w:hint="eastAsia"/>
          <w:color w:val="0000FF"/>
          <w:sz w:val="20"/>
          <w:szCs w:val="20"/>
        </w:rPr>
        <w:t>様式全体</w:t>
      </w:r>
      <w:r w:rsidRPr="008A2DDA">
        <w:rPr>
          <w:color w:val="0000FF"/>
          <w:sz w:val="20"/>
          <w:szCs w:val="20"/>
        </w:rPr>
        <w:t>を</w:t>
      </w:r>
      <w:r w:rsidRPr="008A2DDA">
        <w:rPr>
          <w:color w:val="0000FF"/>
          <w:sz w:val="20"/>
          <w:szCs w:val="20"/>
        </w:rPr>
        <w:t>A4</w:t>
      </w:r>
      <w:r w:rsidRPr="008A2DDA">
        <w:rPr>
          <w:rFonts w:hint="eastAsia"/>
          <w:color w:val="0000FF"/>
          <w:sz w:val="20"/>
          <w:szCs w:val="20"/>
        </w:rPr>
        <w:t>用紙</w:t>
      </w:r>
      <w:r w:rsidRPr="008A2DDA">
        <w:rPr>
          <w:rFonts w:hint="eastAsia"/>
          <w:color w:val="0000FF"/>
          <w:sz w:val="20"/>
          <w:szCs w:val="20"/>
        </w:rPr>
        <w:t>1</w:t>
      </w:r>
      <w:r w:rsidRPr="008A2DDA">
        <w:rPr>
          <w:rFonts w:hint="eastAsia"/>
          <w:color w:val="0000FF"/>
          <w:sz w:val="20"/>
          <w:szCs w:val="20"/>
        </w:rPr>
        <w:t>枚</w:t>
      </w:r>
      <w:r w:rsidRPr="008A2DDA">
        <w:rPr>
          <w:color w:val="0000FF"/>
          <w:sz w:val="20"/>
          <w:szCs w:val="20"/>
        </w:rPr>
        <w:t>に収めること。</w:t>
      </w:r>
    </w:p>
    <w:p w14:paraId="5C9AE689" w14:textId="67DCFFB6" w:rsidR="009B1A00" w:rsidRPr="008A2DDA" w:rsidRDefault="00F05C1F" w:rsidP="00E91C97">
      <w:pPr>
        <w:jc w:val="center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高度解析</w:t>
      </w:r>
      <w:r w:rsidR="009B1A00" w:rsidRPr="008A2DDA">
        <w:rPr>
          <w:rFonts w:asciiTheme="minorEastAsia" w:hAnsiTheme="minorEastAsia" w:hint="eastAsia"/>
        </w:rPr>
        <w:t>センター施設</w:t>
      </w:r>
      <w:r w:rsidR="00ED3363" w:rsidRPr="008A2DDA">
        <w:rPr>
          <w:rFonts w:asciiTheme="minorEastAsia" w:hAnsiTheme="minorEastAsia" w:hint="eastAsia"/>
        </w:rPr>
        <w:t>等</w:t>
      </w:r>
      <w:r w:rsidR="009B1A00" w:rsidRPr="008A2DDA">
        <w:rPr>
          <w:rFonts w:asciiTheme="minorEastAsia" w:hAnsiTheme="minorEastAsia" w:hint="eastAsia"/>
        </w:rPr>
        <w:t>利用申請書</w:t>
      </w:r>
    </w:p>
    <w:p w14:paraId="1564CD5D" w14:textId="244AD012" w:rsidR="009B1A00" w:rsidRPr="008A2DDA" w:rsidRDefault="009B1A00" w:rsidP="00E91C97">
      <w:pPr>
        <w:ind w:firstLineChars="3400" w:firstLine="7140"/>
        <w:jc w:val="right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 xml:space="preserve">平成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 xml:space="preserve">年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 xml:space="preserve">月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>日</w:t>
      </w:r>
    </w:p>
    <w:p w14:paraId="4E36243A" w14:textId="2663E31B" w:rsidR="009B1A00" w:rsidRPr="008A2DDA" w:rsidRDefault="00F05C1F" w:rsidP="009B1A00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高度解析センター</w:t>
      </w:r>
      <w:r w:rsidR="009B1A00" w:rsidRPr="008A2DDA">
        <w:rPr>
          <w:rFonts w:asciiTheme="minorEastAsia" w:hAnsiTheme="minorEastAsia" w:hint="eastAsia"/>
        </w:rPr>
        <w:t>長　殿</w:t>
      </w:r>
    </w:p>
    <w:p w14:paraId="0E18A4E8" w14:textId="7F58C490" w:rsidR="009B1A00" w:rsidRPr="008A2DDA" w:rsidRDefault="00ED3363" w:rsidP="005D5CE1">
      <w:pPr>
        <w:ind w:firstLineChars="1700" w:firstLine="3570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（</w:t>
      </w:r>
      <w:r w:rsidR="001A5E4B" w:rsidRPr="008A2DDA">
        <w:rPr>
          <w:rFonts w:asciiTheme="minorEastAsia" w:hAnsiTheme="minorEastAsia" w:hint="eastAsia"/>
        </w:rPr>
        <w:t>申請</w:t>
      </w:r>
      <w:r w:rsidR="009B1A00" w:rsidRPr="008A2DDA">
        <w:rPr>
          <w:rFonts w:asciiTheme="minorEastAsia" w:hAnsiTheme="minorEastAsia" w:hint="eastAsia"/>
        </w:rPr>
        <w:t>者</w:t>
      </w:r>
      <w:r w:rsidRPr="008A2DDA">
        <w:rPr>
          <w:rFonts w:asciiTheme="minorEastAsia" w:hAnsiTheme="minorEastAsia" w:hint="eastAsia"/>
        </w:rPr>
        <w:t>）所属・役職名</w:t>
      </w:r>
    </w:p>
    <w:p w14:paraId="458E7A91" w14:textId="36FDF790" w:rsidR="00ED3363" w:rsidRPr="008A2DDA" w:rsidRDefault="00ED3363" w:rsidP="005D5CE1">
      <w:pPr>
        <w:ind w:firstLineChars="2200" w:firstLine="4620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 xml:space="preserve">氏　　　　</w:t>
      </w:r>
      <w:r w:rsidR="009B1A00" w:rsidRPr="008A2DDA">
        <w:rPr>
          <w:rFonts w:asciiTheme="minorEastAsia" w:hAnsiTheme="minorEastAsia" w:hint="eastAsia"/>
        </w:rPr>
        <w:t>名</w:t>
      </w:r>
      <w:r w:rsidR="005D5CE1"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 xml:space="preserve">　　</w:t>
      </w:r>
      <w:r w:rsidR="005D5CE1" w:rsidRPr="008A2DDA">
        <w:rPr>
          <w:rFonts w:asciiTheme="minorEastAsia" w:hAnsiTheme="minorEastAsia" w:hint="eastAsia"/>
        </w:rPr>
        <w:t xml:space="preserve">　</w:t>
      </w:r>
      <w:r w:rsidR="009B1A00" w:rsidRPr="008A2DDA">
        <w:rPr>
          <w:rFonts w:asciiTheme="minorEastAsia" w:hAnsiTheme="minorEastAsia"/>
        </w:rPr>
        <w:t xml:space="preserve">　　　　</w:t>
      </w:r>
      <w:r w:rsidR="009B1A00" w:rsidRPr="008A2DDA">
        <w:rPr>
          <w:rFonts w:asciiTheme="minorEastAsia" w:hAnsiTheme="minorEastAsia" w:hint="eastAsia"/>
        </w:rPr>
        <w:t xml:space="preserve">　</w:t>
      </w:r>
      <w:r w:rsidR="009B1A00" w:rsidRPr="008A2DDA">
        <w:rPr>
          <w:rFonts w:asciiTheme="minorEastAsia" w:hAnsiTheme="minorEastAsia"/>
        </w:rPr>
        <w:t xml:space="preserve">　　　　　　</w:t>
      </w:r>
      <w:r w:rsidR="00DA610F" w:rsidRPr="008A2DDA">
        <w:rPr>
          <w:rFonts w:asciiTheme="minorEastAsia" w:hAnsiTheme="minorEastAsia" w:hint="eastAsia"/>
        </w:rPr>
        <w:t xml:space="preserve">　</w:t>
      </w:r>
      <w:r w:rsidR="009B1A00" w:rsidRPr="008A2DDA">
        <w:rPr>
          <w:rFonts w:asciiTheme="minorEastAsia" w:hAnsiTheme="minorEastAsia" w:hint="eastAsia"/>
        </w:rPr>
        <w:t>印</w:t>
      </w:r>
    </w:p>
    <w:p w14:paraId="27536E12" w14:textId="00F985D1" w:rsidR="009B1A00" w:rsidRPr="008A2DDA" w:rsidRDefault="00DA610F" w:rsidP="009B1A00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 xml:space="preserve">　　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 xml:space="preserve">　　　　　　　　　　　　　　　　</w:t>
      </w:r>
      <w:r w:rsidR="005D5CE1" w:rsidRPr="008A2DDA">
        <w:rPr>
          <w:rFonts w:asciiTheme="minorEastAsia" w:hAnsiTheme="minorEastAsia" w:hint="eastAsia"/>
        </w:rPr>
        <w:t xml:space="preserve">　</w:t>
      </w:r>
      <w:r w:rsidR="005D5CE1"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>所属領域長名　　　　　　　　　　　　　　　　印</w:t>
      </w:r>
    </w:p>
    <w:p w14:paraId="6B2052A7" w14:textId="7A29662C" w:rsidR="00A35743" w:rsidRPr="008A2DDA" w:rsidRDefault="00CC02D2" w:rsidP="00CC02D2">
      <w:pPr>
        <w:ind w:firstLineChars="1900" w:firstLine="3800"/>
        <w:rPr>
          <w:rFonts w:asciiTheme="minorEastAsia" w:hAnsiTheme="minorEastAsia"/>
          <w:color w:val="0000FF"/>
          <w:sz w:val="20"/>
        </w:rPr>
      </w:pPr>
      <w:r w:rsidRPr="008A2DDA">
        <w:rPr>
          <w:rFonts w:asciiTheme="minorEastAsia" w:hAnsiTheme="minorEastAsia" w:hint="eastAsia"/>
          <w:color w:val="0000FF"/>
          <w:sz w:val="20"/>
        </w:rPr>
        <w:t>＊申請者は常勤職員（</w:t>
      </w:r>
      <w:r w:rsidRPr="008A2DDA">
        <w:rPr>
          <w:rFonts w:asciiTheme="minorEastAsia" w:hAnsiTheme="minorEastAsia" w:hint="eastAsia"/>
          <w:color w:val="0000FF"/>
          <w:sz w:val="20"/>
          <w:szCs w:val="20"/>
        </w:rPr>
        <w:t>職員就業規則の適用を受ける職員）</w:t>
      </w:r>
      <w:r w:rsidR="001A5E4B" w:rsidRPr="008A2DDA">
        <w:rPr>
          <w:rFonts w:asciiTheme="minorEastAsia" w:hAnsiTheme="minorEastAsia" w:hint="eastAsia"/>
          <w:color w:val="0000FF"/>
          <w:sz w:val="20"/>
        </w:rPr>
        <w:t>に限る。</w:t>
      </w:r>
    </w:p>
    <w:p w14:paraId="4932E7EE" w14:textId="559DA120" w:rsidR="00ED3363" w:rsidRPr="008A2DDA" w:rsidRDefault="007718F5" w:rsidP="00CC02D2">
      <w:pPr>
        <w:ind w:firstLineChars="100" w:firstLine="210"/>
        <w:rPr>
          <w:rFonts w:asciiTheme="minorEastAsia" w:hAnsiTheme="minorEastAsia"/>
        </w:rPr>
      </w:pPr>
      <w:r w:rsidRPr="008A2DDA">
        <w:rPr>
          <w:rFonts w:hint="eastAsia"/>
        </w:rPr>
        <w:t>国立研究開発法人農業・</w:t>
      </w:r>
      <w:r w:rsidRPr="008A2DDA">
        <w:t>食品産業技術総合研究機構</w:t>
      </w:r>
      <w:r w:rsidR="00F05C1F" w:rsidRPr="008A2DDA">
        <w:rPr>
          <w:rFonts w:asciiTheme="minorEastAsia" w:hAnsiTheme="minorEastAsia" w:cs="MS-Mincho" w:hint="eastAsia"/>
          <w:kern w:val="0"/>
          <w:szCs w:val="21"/>
        </w:rPr>
        <w:t>高度解析</w:t>
      </w:r>
      <w:r w:rsidR="00426ABC" w:rsidRPr="008A2DDA">
        <w:rPr>
          <w:rFonts w:asciiTheme="minorEastAsia" w:hAnsiTheme="minorEastAsia" w:hint="eastAsia"/>
        </w:rPr>
        <w:t>センター利用</w:t>
      </w:r>
      <w:r w:rsidR="009B1A00" w:rsidRPr="008A2DDA">
        <w:rPr>
          <w:rFonts w:asciiTheme="minorEastAsia" w:hAnsiTheme="minorEastAsia" w:hint="eastAsia"/>
        </w:rPr>
        <w:t>要領第</w:t>
      </w:r>
      <w:r w:rsidR="00671EF5" w:rsidRPr="008A2DDA">
        <w:rPr>
          <w:rFonts w:asciiTheme="minorEastAsia" w:hAnsiTheme="minorEastAsia" w:hint="eastAsia"/>
        </w:rPr>
        <w:t>４</w:t>
      </w:r>
      <w:r w:rsidR="009B1A00" w:rsidRPr="008A2DDA">
        <w:rPr>
          <w:rFonts w:asciiTheme="minorEastAsia" w:hAnsiTheme="minorEastAsia" w:hint="eastAsia"/>
        </w:rPr>
        <w:t>条に基づき</w:t>
      </w:r>
      <w:r w:rsidR="00DA610F" w:rsidRPr="008A2DDA">
        <w:rPr>
          <w:rFonts w:asciiTheme="minorEastAsia" w:hAnsiTheme="minorEastAsia" w:hint="eastAsia"/>
        </w:rPr>
        <w:t>、</w:t>
      </w:r>
      <w:r w:rsidR="009B1A00" w:rsidRPr="008A2DDA">
        <w:rPr>
          <w:rFonts w:asciiTheme="minorEastAsia" w:hAnsiTheme="minorEastAsia" w:hint="eastAsia"/>
        </w:rPr>
        <w:t>下記のとおり利用の申請をいたします。</w:t>
      </w:r>
    </w:p>
    <w:p w14:paraId="46F12A7A" w14:textId="01B84D59" w:rsidR="009B1A00" w:rsidRPr="008A2DDA" w:rsidRDefault="009B1A00" w:rsidP="00CC02D2">
      <w:pPr>
        <w:jc w:val="center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2B3E6F" w:rsidRPr="008A2DDA" w14:paraId="653A2835" w14:textId="77777777" w:rsidTr="0036085A">
        <w:tc>
          <w:tcPr>
            <w:tcW w:w="1838" w:type="dxa"/>
          </w:tcPr>
          <w:p w14:paraId="6D774CED" w14:textId="7077E1C3" w:rsidR="002B3E6F" w:rsidRPr="008A2DDA" w:rsidRDefault="002B3E6F" w:rsidP="0036085A">
            <w:pPr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１．</w:t>
            </w:r>
            <w:r w:rsidRPr="008A2DDA">
              <w:rPr>
                <w:rFonts w:asciiTheme="minorEastAsia" w:hAnsiTheme="minorEastAsia"/>
              </w:rPr>
              <w:t>利用者</w:t>
            </w:r>
          </w:p>
        </w:tc>
        <w:tc>
          <w:tcPr>
            <w:tcW w:w="7790" w:type="dxa"/>
          </w:tcPr>
          <w:p w14:paraId="65192946" w14:textId="450303C6" w:rsidR="002B3E6F" w:rsidRPr="008A2DDA" w:rsidRDefault="002B3E6F" w:rsidP="005D5CE1">
            <w:pPr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所属・</w:t>
            </w:r>
            <w:r w:rsidRPr="008A2DDA">
              <w:rPr>
                <w:rFonts w:asciiTheme="minorEastAsia" w:hAnsiTheme="minorEastAsia"/>
              </w:rPr>
              <w:t>役職名</w:t>
            </w:r>
          </w:p>
          <w:p w14:paraId="5004FDE3" w14:textId="77777777" w:rsidR="002B3E6F" w:rsidRDefault="002B3E6F" w:rsidP="005D5CE1">
            <w:pPr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 xml:space="preserve">氏　</w:t>
            </w:r>
            <w:r w:rsidR="0036085A" w:rsidRPr="008A2DDA">
              <w:rPr>
                <w:rFonts w:asciiTheme="minorEastAsia" w:hAnsiTheme="minorEastAsia"/>
              </w:rPr>
              <w:t xml:space="preserve">　</w:t>
            </w:r>
            <w:r w:rsidR="0036085A" w:rsidRPr="008A2DDA">
              <w:rPr>
                <w:rFonts w:asciiTheme="minorEastAsia" w:hAnsiTheme="minorEastAsia" w:hint="eastAsia"/>
              </w:rPr>
              <w:t xml:space="preserve">　</w:t>
            </w:r>
            <w:r w:rsidR="0036085A" w:rsidRPr="008A2DDA">
              <w:rPr>
                <w:rFonts w:asciiTheme="minorEastAsia" w:hAnsiTheme="minorEastAsia"/>
              </w:rPr>
              <w:t xml:space="preserve">　</w:t>
            </w:r>
            <w:r w:rsidRPr="008A2DDA">
              <w:rPr>
                <w:rFonts w:asciiTheme="minorEastAsia" w:hAnsiTheme="minorEastAsia" w:hint="eastAsia"/>
              </w:rPr>
              <w:t>名</w:t>
            </w:r>
          </w:p>
          <w:p w14:paraId="14CF0687" w14:textId="7978AEC3" w:rsidR="001F0D36" w:rsidRPr="008A2DDA" w:rsidRDefault="001F0D36" w:rsidP="005D5CE1">
            <w:pPr>
              <w:rPr>
                <w:rFonts w:asciiTheme="minorEastAsia" w:hAnsiTheme="minorEastAsia"/>
              </w:rPr>
            </w:pPr>
            <w:r w:rsidRPr="00A26930">
              <w:rPr>
                <w:rFonts w:asciiTheme="minorEastAsia" w:hAnsiTheme="minorEastAsia" w:hint="eastAsia"/>
              </w:rPr>
              <w:t>電話番号</w:t>
            </w:r>
            <w:r w:rsidRPr="00A26930">
              <w:rPr>
                <w:rFonts w:asciiTheme="minorEastAsia" w:hAnsiTheme="minorEastAsia"/>
              </w:rPr>
              <w:t xml:space="preserve">　　　</w:t>
            </w:r>
            <w:r w:rsidRPr="00A26930">
              <w:rPr>
                <w:rFonts w:asciiTheme="minorEastAsia" w:hAnsiTheme="minorEastAsia" w:hint="eastAsia"/>
              </w:rPr>
              <w:t xml:space="preserve">　</w:t>
            </w:r>
            <w:r w:rsidRPr="00A26930">
              <w:rPr>
                <w:rFonts w:asciiTheme="minorEastAsia" w:hAnsiTheme="minorEastAsia"/>
              </w:rPr>
              <w:t xml:space="preserve">　　　　　　　</w:t>
            </w:r>
            <w:r w:rsidRPr="00A26930">
              <w:rPr>
                <w:rFonts w:asciiTheme="minorEastAsia" w:hAnsiTheme="minorEastAsia" w:hint="eastAsia"/>
              </w:rPr>
              <w:t xml:space="preserve">　</w:t>
            </w:r>
            <w:r w:rsidRPr="00A26930">
              <w:rPr>
                <w:rFonts w:asciiTheme="minorEastAsia" w:hAnsiTheme="minorEastAsia"/>
              </w:rPr>
              <w:t>電子ﾒｰﾙｱﾄﾞﾚｽ</w:t>
            </w:r>
          </w:p>
        </w:tc>
      </w:tr>
      <w:tr w:rsidR="002B3E6F" w:rsidRPr="008A2DDA" w14:paraId="76B791D4" w14:textId="77777777" w:rsidTr="0036085A">
        <w:tc>
          <w:tcPr>
            <w:tcW w:w="1838" w:type="dxa"/>
          </w:tcPr>
          <w:p w14:paraId="032557D1" w14:textId="40CBA451" w:rsidR="0036085A" w:rsidRPr="008A2DDA" w:rsidRDefault="002B3E6F" w:rsidP="0036085A">
            <w:pPr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２．</w:t>
            </w:r>
            <w:r w:rsidRPr="008A2DDA">
              <w:rPr>
                <w:rFonts w:asciiTheme="minorEastAsia" w:hAnsiTheme="minorEastAsia"/>
              </w:rPr>
              <w:t>利用分野</w:t>
            </w:r>
          </w:p>
        </w:tc>
        <w:tc>
          <w:tcPr>
            <w:tcW w:w="7790" w:type="dxa"/>
          </w:tcPr>
          <w:p w14:paraId="01A37ED9" w14:textId="77777777" w:rsidR="00357BE7" w:rsidRPr="008A2DDA" w:rsidRDefault="00357BE7" w:rsidP="00357BE7">
            <w:pPr>
              <w:ind w:firstLineChars="100" w:firstLine="210"/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□</w:t>
            </w:r>
            <w:r w:rsidRPr="008A2DDA">
              <w:rPr>
                <w:rFonts w:asciiTheme="minorEastAsia" w:hAnsiTheme="minorEastAsia"/>
              </w:rPr>
              <w:t xml:space="preserve"> 生理活性物質</w:t>
            </w:r>
            <w:r w:rsidRPr="008A2DDA">
              <w:rPr>
                <w:rFonts w:asciiTheme="minorEastAsia" w:hAnsiTheme="minorEastAsia" w:hint="eastAsia"/>
              </w:rPr>
              <w:t>解析　　　□ ゲノム情報</w:t>
            </w:r>
            <w:r w:rsidRPr="008A2DDA">
              <w:rPr>
                <w:rFonts w:asciiTheme="minorEastAsia" w:hAnsiTheme="minorEastAsia"/>
              </w:rPr>
              <w:t>大規模解析</w:t>
            </w:r>
          </w:p>
          <w:p w14:paraId="4AA6A93E" w14:textId="7845FEC1" w:rsidR="002B3E6F" w:rsidRPr="008A2DDA" w:rsidRDefault="00357BE7" w:rsidP="00357BE7">
            <w:pPr>
              <w:ind w:firstLineChars="100" w:firstLine="210"/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 xml:space="preserve">□ </w:t>
            </w:r>
            <w:r w:rsidRPr="008A2DDA">
              <w:rPr>
                <w:rFonts w:asciiTheme="minorEastAsia" w:hAnsiTheme="minorEastAsia"/>
              </w:rPr>
              <w:t>生体高分子解析</w:t>
            </w:r>
            <w:r w:rsidRPr="008A2DDA">
              <w:rPr>
                <w:rFonts w:asciiTheme="minorEastAsia" w:hAnsiTheme="minorEastAsia" w:hint="eastAsia"/>
              </w:rPr>
              <w:t xml:space="preserve">　　</w:t>
            </w:r>
            <w:r w:rsidRPr="008A2DDA">
              <w:rPr>
                <w:rFonts w:asciiTheme="minorEastAsia" w:hAnsiTheme="minorEastAsia"/>
              </w:rPr>
              <w:t xml:space="preserve">　</w:t>
            </w:r>
            <w:r w:rsidRPr="008A2DDA">
              <w:rPr>
                <w:rFonts w:asciiTheme="minorEastAsia" w:hAnsiTheme="minorEastAsia" w:hint="eastAsia"/>
              </w:rPr>
              <w:t xml:space="preserve">　□ </w:t>
            </w:r>
            <w:r w:rsidRPr="008A2DDA">
              <w:rPr>
                <w:rFonts w:asciiTheme="minorEastAsia" w:hAnsiTheme="minorEastAsia"/>
              </w:rPr>
              <w:t>環境化学物質解析</w:t>
            </w:r>
          </w:p>
        </w:tc>
      </w:tr>
      <w:tr w:rsidR="002B3E6F" w:rsidRPr="008A2DDA" w14:paraId="51E0B594" w14:textId="77777777" w:rsidTr="0036085A">
        <w:tc>
          <w:tcPr>
            <w:tcW w:w="1838" w:type="dxa"/>
          </w:tcPr>
          <w:p w14:paraId="7B626ED8" w14:textId="11F2698E" w:rsidR="002B3E6F" w:rsidRPr="008A2DDA" w:rsidRDefault="002B3E6F" w:rsidP="0036085A">
            <w:pPr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３．</w:t>
            </w:r>
            <w:r w:rsidRPr="008A2DDA">
              <w:rPr>
                <w:rFonts w:asciiTheme="minorEastAsia" w:hAnsiTheme="minorEastAsia"/>
              </w:rPr>
              <w:t>利用期間</w:t>
            </w:r>
          </w:p>
        </w:tc>
        <w:tc>
          <w:tcPr>
            <w:tcW w:w="7790" w:type="dxa"/>
          </w:tcPr>
          <w:p w14:paraId="0A4345FD" w14:textId="5A257C39" w:rsidR="002B3E6F" w:rsidRPr="008A2DDA" w:rsidRDefault="002B3E6F" w:rsidP="005D5CE1">
            <w:pPr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 xml:space="preserve">平成　</w:t>
            </w:r>
            <w:r w:rsidRPr="008A2DDA">
              <w:rPr>
                <w:rFonts w:asciiTheme="minorEastAsia" w:hAnsiTheme="minorEastAsia"/>
              </w:rPr>
              <w:t xml:space="preserve">　</w:t>
            </w:r>
            <w:r w:rsidRPr="008A2DDA">
              <w:rPr>
                <w:rFonts w:asciiTheme="minorEastAsia" w:hAnsiTheme="minorEastAsia" w:hint="eastAsia"/>
              </w:rPr>
              <w:t xml:space="preserve">年　</w:t>
            </w:r>
            <w:r w:rsidRPr="008A2DDA">
              <w:rPr>
                <w:rFonts w:asciiTheme="minorEastAsia" w:hAnsiTheme="minorEastAsia"/>
              </w:rPr>
              <w:t xml:space="preserve">　</w:t>
            </w:r>
            <w:r w:rsidRPr="008A2DDA">
              <w:rPr>
                <w:rFonts w:asciiTheme="minorEastAsia" w:hAnsiTheme="minorEastAsia" w:hint="eastAsia"/>
              </w:rPr>
              <w:t xml:space="preserve">月　</w:t>
            </w:r>
            <w:r w:rsidRPr="008A2DDA">
              <w:rPr>
                <w:rFonts w:asciiTheme="minorEastAsia" w:hAnsiTheme="minorEastAsia"/>
              </w:rPr>
              <w:t xml:space="preserve">　</w:t>
            </w:r>
            <w:r w:rsidRPr="008A2DDA">
              <w:rPr>
                <w:rFonts w:asciiTheme="minorEastAsia" w:hAnsiTheme="minorEastAsia" w:hint="eastAsia"/>
              </w:rPr>
              <w:t xml:space="preserve">日　～　平成　</w:t>
            </w:r>
            <w:r w:rsidRPr="008A2DDA">
              <w:rPr>
                <w:rFonts w:asciiTheme="minorEastAsia" w:hAnsiTheme="minorEastAsia"/>
              </w:rPr>
              <w:t xml:space="preserve">　</w:t>
            </w:r>
            <w:r w:rsidRPr="008A2DDA">
              <w:rPr>
                <w:rFonts w:asciiTheme="minorEastAsia" w:hAnsiTheme="minorEastAsia" w:hint="eastAsia"/>
              </w:rPr>
              <w:t xml:space="preserve">年　</w:t>
            </w:r>
            <w:r w:rsidRPr="008A2DDA">
              <w:rPr>
                <w:rFonts w:asciiTheme="minorEastAsia" w:hAnsiTheme="minorEastAsia"/>
              </w:rPr>
              <w:t xml:space="preserve">　</w:t>
            </w:r>
            <w:r w:rsidRPr="008A2DDA">
              <w:rPr>
                <w:rFonts w:asciiTheme="minorEastAsia" w:hAnsiTheme="minorEastAsia" w:hint="eastAsia"/>
              </w:rPr>
              <w:t xml:space="preserve">月　</w:t>
            </w:r>
            <w:r w:rsidRPr="008A2DDA">
              <w:rPr>
                <w:rFonts w:asciiTheme="minorEastAsia" w:hAnsiTheme="minorEastAsia"/>
              </w:rPr>
              <w:t xml:space="preserve">　</w:t>
            </w:r>
            <w:r w:rsidRPr="008A2DDA">
              <w:rPr>
                <w:rFonts w:asciiTheme="minorEastAsia" w:hAnsiTheme="minorEastAsia" w:hint="eastAsia"/>
              </w:rPr>
              <w:t>日</w:t>
            </w:r>
          </w:p>
        </w:tc>
      </w:tr>
      <w:tr w:rsidR="002B3E6F" w:rsidRPr="008A2DDA" w14:paraId="5DAB8EBD" w14:textId="77777777" w:rsidTr="0036085A">
        <w:tc>
          <w:tcPr>
            <w:tcW w:w="1838" w:type="dxa"/>
          </w:tcPr>
          <w:p w14:paraId="211D45F3" w14:textId="3BCE4286" w:rsidR="002B3E6F" w:rsidRPr="008A2DDA" w:rsidRDefault="0036085A" w:rsidP="0036085A">
            <w:pPr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４．</w:t>
            </w:r>
            <w:r w:rsidR="002B3E6F" w:rsidRPr="008A2DDA">
              <w:rPr>
                <w:rFonts w:asciiTheme="minorEastAsia" w:hAnsiTheme="minorEastAsia"/>
              </w:rPr>
              <w:t>研究課題名</w:t>
            </w:r>
          </w:p>
        </w:tc>
        <w:tc>
          <w:tcPr>
            <w:tcW w:w="7790" w:type="dxa"/>
          </w:tcPr>
          <w:p w14:paraId="6F5A531B" w14:textId="77777777" w:rsidR="002B3E6F" w:rsidRPr="008A2DDA" w:rsidRDefault="002B3E6F" w:rsidP="002B3E6F">
            <w:pPr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8A2DDA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＊中課題名及び課題番号を記載すること。</w:t>
            </w:r>
          </w:p>
          <w:p w14:paraId="7B1131AC" w14:textId="0690B488" w:rsidR="002B3E6F" w:rsidRPr="008A2DDA" w:rsidRDefault="002B3E6F" w:rsidP="002B3E6F">
            <w:pPr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</w:tr>
      <w:tr w:rsidR="002B3E6F" w:rsidRPr="008A2DDA" w14:paraId="44925A8C" w14:textId="77777777" w:rsidTr="001F0D36">
        <w:trPr>
          <w:trHeight w:val="2515"/>
        </w:trPr>
        <w:tc>
          <w:tcPr>
            <w:tcW w:w="1838" w:type="dxa"/>
          </w:tcPr>
          <w:p w14:paraId="198FE139" w14:textId="57761BD6" w:rsidR="002B3E6F" w:rsidRPr="008A2DDA" w:rsidRDefault="0036085A" w:rsidP="0036085A">
            <w:pPr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５．</w:t>
            </w:r>
            <w:r w:rsidR="002B3E6F" w:rsidRPr="008A2DDA">
              <w:rPr>
                <w:rFonts w:asciiTheme="minorEastAsia" w:hAnsiTheme="minorEastAsia"/>
              </w:rPr>
              <w:t>利用内容</w:t>
            </w:r>
          </w:p>
        </w:tc>
        <w:tc>
          <w:tcPr>
            <w:tcW w:w="7790" w:type="dxa"/>
          </w:tcPr>
          <w:p w14:paraId="46842C51" w14:textId="38D9638C" w:rsidR="002B3E6F" w:rsidRPr="008A2DDA" w:rsidRDefault="002625C8" w:rsidP="002B3E6F">
            <w:pPr>
              <w:rPr>
                <w:rFonts w:asciiTheme="minorEastAsia" w:hAnsiTheme="minorEastAsia"/>
                <w:color w:val="0000FF"/>
                <w:sz w:val="20"/>
              </w:rPr>
            </w:pPr>
            <w:r w:rsidRPr="008A2DDA">
              <w:rPr>
                <w:rFonts w:hint="eastAsia"/>
                <w:color w:val="0000FF"/>
                <w:sz w:val="20"/>
              </w:rPr>
              <w:t>＊利用機器・施設名及び</w:t>
            </w:r>
            <w:r w:rsidRPr="008A2DDA">
              <w:rPr>
                <w:color w:val="0000FF"/>
                <w:sz w:val="20"/>
              </w:rPr>
              <w:t>利用内容を</w:t>
            </w:r>
            <w:r w:rsidR="002B3E6F" w:rsidRPr="008A2DDA">
              <w:rPr>
                <w:rFonts w:hint="eastAsia"/>
                <w:color w:val="0000FF"/>
                <w:sz w:val="20"/>
              </w:rPr>
              <w:t>記載すること。</w:t>
            </w:r>
          </w:p>
          <w:p w14:paraId="57A4FBBC" w14:textId="18EE2243" w:rsidR="002B3E6F" w:rsidRPr="008A2DDA" w:rsidRDefault="002B3E6F" w:rsidP="002B3E6F">
            <w:pPr>
              <w:rPr>
                <w:color w:val="0000FF"/>
                <w:sz w:val="20"/>
              </w:rPr>
            </w:pPr>
          </w:p>
          <w:p w14:paraId="48594F26" w14:textId="77777777" w:rsidR="002B3E6F" w:rsidRPr="008A2DDA" w:rsidRDefault="002B3E6F" w:rsidP="005D5CE1">
            <w:pPr>
              <w:rPr>
                <w:rFonts w:asciiTheme="minorEastAsia" w:hAnsiTheme="minorEastAsia"/>
              </w:rPr>
            </w:pPr>
          </w:p>
          <w:p w14:paraId="253E4F48" w14:textId="77777777" w:rsidR="002B3E6F" w:rsidRPr="008A2DDA" w:rsidRDefault="002B3E6F" w:rsidP="005D5CE1">
            <w:pPr>
              <w:rPr>
                <w:rFonts w:asciiTheme="minorEastAsia" w:hAnsiTheme="minorEastAsia"/>
              </w:rPr>
            </w:pPr>
          </w:p>
          <w:p w14:paraId="627434E7" w14:textId="77777777" w:rsidR="002B3E6F" w:rsidRPr="008A2DDA" w:rsidRDefault="002B3E6F" w:rsidP="005D5CE1">
            <w:pPr>
              <w:rPr>
                <w:rFonts w:asciiTheme="minorEastAsia" w:hAnsiTheme="minorEastAsia"/>
              </w:rPr>
            </w:pPr>
          </w:p>
          <w:p w14:paraId="66F588ED" w14:textId="77777777" w:rsidR="002B3E6F" w:rsidRPr="008A2DDA" w:rsidRDefault="002B3E6F" w:rsidP="005D5CE1">
            <w:pPr>
              <w:rPr>
                <w:rFonts w:asciiTheme="minorEastAsia" w:hAnsiTheme="minorEastAsia"/>
              </w:rPr>
            </w:pPr>
          </w:p>
          <w:p w14:paraId="3FC00526" w14:textId="6A8CC2BB" w:rsidR="002B3E6F" w:rsidRPr="008A2DDA" w:rsidRDefault="002B3E6F" w:rsidP="005D5CE1">
            <w:pPr>
              <w:rPr>
                <w:rFonts w:asciiTheme="minorEastAsia" w:hAnsiTheme="minorEastAsia"/>
              </w:rPr>
            </w:pPr>
          </w:p>
        </w:tc>
      </w:tr>
      <w:tr w:rsidR="00357BE7" w:rsidRPr="008A2DDA" w14:paraId="3B921DB7" w14:textId="77777777" w:rsidTr="005B53F5">
        <w:trPr>
          <w:trHeight w:val="420"/>
        </w:trPr>
        <w:tc>
          <w:tcPr>
            <w:tcW w:w="9628" w:type="dxa"/>
            <w:gridSpan w:val="2"/>
          </w:tcPr>
          <w:p w14:paraId="3E4A34FB" w14:textId="77777777" w:rsidR="005374E1" w:rsidRPr="008A2DDA" w:rsidRDefault="00357BE7" w:rsidP="005D5CE1">
            <w:pPr>
              <w:rPr>
                <w:szCs w:val="21"/>
              </w:rPr>
            </w:pPr>
            <w:r w:rsidRPr="008A2DDA">
              <w:rPr>
                <w:rFonts w:asciiTheme="minorEastAsia" w:hAnsiTheme="minorEastAsia" w:hint="eastAsia"/>
              </w:rPr>
              <w:t>６．</w:t>
            </w:r>
            <w:r w:rsidR="005374E1" w:rsidRPr="008A2DDA">
              <w:rPr>
                <w:rFonts w:asciiTheme="minorEastAsia" w:hAnsiTheme="minorEastAsia" w:hint="eastAsia"/>
              </w:rPr>
              <w:t>危険物</w:t>
            </w:r>
            <w:r w:rsidR="005374E1" w:rsidRPr="008A2DDA">
              <w:rPr>
                <w:rFonts w:asciiTheme="minorEastAsia" w:hAnsiTheme="minorEastAsia"/>
              </w:rPr>
              <w:t>・</w:t>
            </w:r>
            <w:r w:rsidR="008C70A4" w:rsidRPr="008A2DDA">
              <w:rPr>
                <w:rFonts w:asciiTheme="minorEastAsia" w:hAnsiTheme="minorEastAsia" w:hint="eastAsia"/>
              </w:rPr>
              <w:t>法規制等</w:t>
            </w:r>
            <w:r w:rsidR="008C70A4" w:rsidRPr="008A2DDA">
              <w:rPr>
                <w:rFonts w:asciiTheme="minorEastAsia" w:hAnsiTheme="minorEastAsia"/>
              </w:rPr>
              <w:t>のある研究試料等</w:t>
            </w:r>
            <w:r w:rsidR="008C70A4" w:rsidRPr="008A2DDA">
              <w:rPr>
                <w:rFonts w:asciiTheme="minorEastAsia" w:hAnsiTheme="minorEastAsia" w:hint="eastAsia"/>
              </w:rPr>
              <w:t>の</w:t>
            </w:r>
            <w:r w:rsidR="008C70A4" w:rsidRPr="008A2DDA">
              <w:rPr>
                <w:rFonts w:asciiTheme="minorEastAsia" w:hAnsiTheme="minorEastAsia"/>
              </w:rPr>
              <w:t>有無</w:t>
            </w:r>
            <w:r w:rsidR="008C70A4" w:rsidRPr="008A2DDA">
              <w:rPr>
                <w:rFonts w:asciiTheme="minorEastAsia" w:hAnsiTheme="minorEastAsia" w:hint="eastAsia"/>
              </w:rPr>
              <w:t xml:space="preserve">：　</w:t>
            </w:r>
            <w:r w:rsidR="008C70A4" w:rsidRPr="008A2DDA">
              <w:rPr>
                <w:rFonts w:asciiTheme="minorEastAsia" w:hAnsiTheme="minorEastAsia" w:hint="eastAsia"/>
                <w:szCs w:val="21"/>
              </w:rPr>
              <w:t>□</w:t>
            </w:r>
            <w:r w:rsidR="008C70A4" w:rsidRPr="008A2DDA">
              <w:rPr>
                <w:rFonts w:hint="eastAsia"/>
                <w:szCs w:val="21"/>
              </w:rPr>
              <w:t>有　　□</w:t>
            </w:r>
            <w:r w:rsidR="008C70A4" w:rsidRPr="008A2DDA">
              <w:rPr>
                <w:szCs w:val="21"/>
              </w:rPr>
              <w:t>無</w:t>
            </w:r>
          </w:p>
          <w:p w14:paraId="33EA38CF" w14:textId="54812074" w:rsidR="00357BE7" w:rsidRPr="008A2DDA" w:rsidRDefault="008C70A4" w:rsidP="005374E1">
            <w:pPr>
              <w:ind w:firstLineChars="100" w:firstLine="200"/>
              <w:rPr>
                <w:rFonts w:asciiTheme="minorEastAsia" w:hAnsiTheme="minorEastAsia"/>
              </w:rPr>
            </w:pPr>
            <w:r w:rsidRPr="008A2DDA">
              <w:rPr>
                <w:color w:val="0000FF"/>
                <w:sz w:val="20"/>
              </w:rPr>
              <w:t>＊</w:t>
            </w:r>
            <w:r w:rsidRPr="008A2DDA">
              <w:rPr>
                <w:rFonts w:hint="eastAsia"/>
                <w:color w:val="0000FF"/>
                <w:sz w:val="20"/>
              </w:rPr>
              <w:t>有無</w:t>
            </w:r>
            <w:r w:rsidRPr="008A2DDA">
              <w:rPr>
                <w:color w:val="0000FF"/>
                <w:sz w:val="20"/>
              </w:rPr>
              <w:t>に関わらず</w:t>
            </w:r>
            <w:r w:rsidR="005374E1" w:rsidRPr="008A2DDA">
              <w:rPr>
                <w:rFonts w:hint="eastAsia"/>
                <w:color w:val="0000FF"/>
                <w:sz w:val="20"/>
              </w:rPr>
              <w:t>チェックシート</w:t>
            </w:r>
            <w:r w:rsidR="005374E1" w:rsidRPr="008A2DDA">
              <w:rPr>
                <w:color w:val="0000FF"/>
                <w:sz w:val="20"/>
              </w:rPr>
              <w:t>（別紙）</w:t>
            </w:r>
            <w:r w:rsidRPr="008A2DDA">
              <w:rPr>
                <w:color w:val="0000FF"/>
                <w:sz w:val="20"/>
              </w:rPr>
              <w:t>を</w:t>
            </w:r>
            <w:r w:rsidRPr="008A2DDA">
              <w:rPr>
                <w:rFonts w:hint="eastAsia"/>
                <w:color w:val="0000FF"/>
                <w:sz w:val="20"/>
              </w:rPr>
              <w:t>添付</w:t>
            </w:r>
            <w:r w:rsidRPr="008A2DDA">
              <w:rPr>
                <w:color w:val="0000FF"/>
                <w:sz w:val="20"/>
              </w:rPr>
              <w:t>すること。</w:t>
            </w:r>
          </w:p>
        </w:tc>
      </w:tr>
    </w:tbl>
    <w:p w14:paraId="68688143" w14:textId="30162037" w:rsidR="006222E2" w:rsidRPr="008A2DDA" w:rsidRDefault="006222E2" w:rsidP="00CC02D2">
      <w:pPr>
        <w:rPr>
          <w:rFonts w:asciiTheme="minorEastAsia" w:hAnsiTheme="minorEastAsia"/>
          <w:color w:val="0000FF"/>
          <w:sz w:val="20"/>
        </w:rPr>
      </w:pPr>
      <w:r w:rsidRPr="008A2DD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0A081" wp14:editId="01906612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60769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F75FE6F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5pt" to="478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" strokecolor="black [3213]" strokeweight=".5pt">
                <v:stroke dashstyle="longDashDot" joinstyle="miter"/>
                <w10:wrap anchorx="margin"/>
              </v:line>
            </w:pict>
          </mc:Fallback>
        </mc:AlternateContent>
      </w:r>
    </w:p>
    <w:tbl>
      <w:tblPr>
        <w:tblStyle w:val="af"/>
        <w:tblpPr w:leftFromText="142" w:rightFromText="142" w:vertAnchor="text" w:horzAnchor="page" w:tblpX="4351" w:tblpY="68"/>
        <w:tblW w:w="0" w:type="auto"/>
        <w:tblLook w:val="04A0" w:firstRow="1" w:lastRow="0" w:firstColumn="1" w:lastColumn="0" w:noHBand="0" w:noVBand="1"/>
      </w:tblPr>
      <w:tblGrid>
        <w:gridCol w:w="426"/>
        <w:gridCol w:w="1418"/>
        <w:gridCol w:w="2551"/>
      </w:tblGrid>
      <w:tr w:rsidR="006503FD" w:rsidRPr="008A2DDA" w14:paraId="64B13EE1" w14:textId="77777777" w:rsidTr="00357BE7">
        <w:trPr>
          <w:trHeight w:val="276"/>
        </w:trPr>
        <w:tc>
          <w:tcPr>
            <w:tcW w:w="426" w:type="dxa"/>
            <w:vMerge w:val="restart"/>
            <w:vAlign w:val="center"/>
          </w:tcPr>
          <w:p w14:paraId="2F9F3889" w14:textId="101D1FC6" w:rsidR="006503FD" w:rsidRPr="008A2DDA" w:rsidRDefault="006503FD" w:rsidP="00357BE7">
            <w:pPr>
              <w:jc w:val="center"/>
              <w:rPr>
                <w:rFonts w:asciiTheme="minorEastAsia" w:hAnsiTheme="minorEastAsia"/>
                <w:color w:val="0000FF"/>
              </w:rPr>
            </w:pPr>
            <w:r w:rsidRPr="008A2DDA">
              <w:rPr>
                <w:rFonts w:asciiTheme="minorEastAsia" w:hAnsiTheme="minorEastAsia" w:hint="eastAsia"/>
              </w:rPr>
              <w:t xml:space="preserve">承認印　</w:t>
            </w:r>
          </w:p>
        </w:tc>
        <w:tc>
          <w:tcPr>
            <w:tcW w:w="1418" w:type="dxa"/>
            <w:vAlign w:val="center"/>
          </w:tcPr>
          <w:p w14:paraId="0A48AA2D" w14:textId="77777777" w:rsidR="006503FD" w:rsidRPr="008A2DDA" w:rsidRDefault="006503FD" w:rsidP="00357BE7">
            <w:pPr>
              <w:jc w:val="center"/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センター長</w:t>
            </w:r>
          </w:p>
        </w:tc>
        <w:tc>
          <w:tcPr>
            <w:tcW w:w="2551" w:type="dxa"/>
          </w:tcPr>
          <w:p w14:paraId="20B541FD" w14:textId="77777777" w:rsidR="006503FD" w:rsidRPr="008A2DDA" w:rsidRDefault="006503FD" w:rsidP="00357BE7">
            <w:pPr>
              <w:jc w:val="center"/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チーム長</w:t>
            </w:r>
          </w:p>
        </w:tc>
      </w:tr>
      <w:tr w:rsidR="006503FD" w:rsidRPr="008A2DDA" w14:paraId="77182888" w14:textId="77777777" w:rsidTr="00357BE7">
        <w:trPr>
          <w:trHeight w:val="1033"/>
        </w:trPr>
        <w:tc>
          <w:tcPr>
            <w:tcW w:w="426" w:type="dxa"/>
            <w:vMerge/>
          </w:tcPr>
          <w:p w14:paraId="7EC631E0" w14:textId="77777777" w:rsidR="006503FD" w:rsidRPr="008A2DDA" w:rsidRDefault="006503FD" w:rsidP="00357BE7">
            <w:pPr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1418" w:type="dxa"/>
            <w:vAlign w:val="center"/>
          </w:tcPr>
          <w:p w14:paraId="14744D0C" w14:textId="77777777" w:rsidR="006503FD" w:rsidRPr="008A2DDA" w:rsidRDefault="006503FD" w:rsidP="00357BE7">
            <w:pPr>
              <w:jc w:val="center"/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2551" w:type="dxa"/>
          </w:tcPr>
          <w:p w14:paraId="4CBC83C6" w14:textId="77777777" w:rsidR="006503FD" w:rsidRPr="008A2DDA" w:rsidRDefault="006503FD" w:rsidP="00357BE7">
            <w:pPr>
              <w:jc w:val="center"/>
              <w:rPr>
                <w:rFonts w:asciiTheme="minorEastAsia" w:hAnsiTheme="minorEastAsia"/>
                <w:color w:val="0000FF"/>
              </w:rPr>
            </w:pPr>
          </w:p>
        </w:tc>
      </w:tr>
    </w:tbl>
    <w:tbl>
      <w:tblPr>
        <w:tblStyle w:val="af"/>
        <w:tblpPr w:leftFromText="142" w:rightFromText="142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426"/>
        <w:gridCol w:w="1418"/>
      </w:tblGrid>
      <w:tr w:rsidR="00357BE7" w:rsidRPr="008A2DDA" w14:paraId="7CDF35F2" w14:textId="77777777" w:rsidTr="00357BE7">
        <w:trPr>
          <w:trHeight w:val="276"/>
        </w:trPr>
        <w:tc>
          <w:tcPr>
            <w:tcW w:w="426" w:type="dxa"/>
            <w:vMerge w:val="restart"/>
            <w:vAlign w:val="center"/>
          </w:tcPr>
          <w:p w14:paraId="7E464F75" w14:textId="77777777" w:rsidR="00357BE7" w:rsidRPr="008A2DDA" w:rsidRDefault="00357BE7" w:rsidP="00357BE7">
            <w:pPr>
              <w:jc w:val="center"/>
              <w:rPr>
                <w:rFonts w:asciiTheme="minorEastAsia" w:hAnsiTheme="minorEastAsia"/>
                <w:color w:val="0000FF"/>
              </w:rPr>
            </w:pPr>
            <w:r w:rsidRPr="008A2DDA">
              <w:rPr>
                <w:rFonts w:asciiTheme="minorEastAsia" w:hAnsiTheme="minorEastAsia" w:hint="eastAsia"/>
              </w:rPr>
              <w:t>確認印</w:t>
            </w:r>
          </w:p>
        </w:tc>
        <w:tc>
          <w:tcPr>
            <w:tcW w:w="1418" w:type="dxa"/>
            <w:vAlign w:val="center"/>
          </w:tcPr>
          <w:p w14:paraId="6A6341C6" w14:textId="77777777" w:rsidR="00357BE7" w:rsidRPr="008A2DDA" w:rsidRDefault="00357BE7" w:rsidP="00357BE7">
            <w:pPr>
              <w:jc w:val="center"/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運営担当</w:t>
            </w:r>
          </w:p>
        </w:tc>
      </w:tr>
      <w:tr w:rsidR="00357BE7" w:rsidRPr="008A2DDA" w14:paraId="4A67C519" w14:textId="77777777" w:rsidTr="00357BE7">
        <w:trPr>
          <w:trHeight w:val="1033"/>
        </w:trPr>
        <w:tc>
          <w:tcPr>
            <w:tcW w:w="426" w:type="dxa"/>
            <w:vMerge/>
          </w:tcPr>
          <w:p w14:paraId="1A259022" w14:textId="77777777" w:rsidR="00357BE7" w:rsidRPr="008A2DDA" w:rsidRDefault="00357BE7" w:rsidP="00357BE7">
            <w:pPr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1418" w:type="dxa"/>
            <w:vAlign w:val="center"/>
          </w:tcPr>
          <w:p w14:paraId="2E172EB6" w14:textId="77777777" w:rsidR="00357BE7" w:rsidRPr="008A2DDA" w:rsidRDefault="00357BE7" w:rsidP="00357BE7">
            <w:pPr>
              <w:jc w:val="center"/>
              <w:rPr>
                <w:rFonts w:asciiTheme="minorEastAsia" w:hAnsiTheme="minorEastAsia"/>
                <w:color w:val="0000FF"/>
              </w:rPr>
            </w:pPr>
          </w:p>
        </w:tc>
      </w:tr>
    </w:tbl>
    <w:p w14:paraId="58B6FD10" w14:textId="46DD3A65" w:rsidR="00410DC9" w:rsidRPr="008A2DDA" w:rsidRDefault="00410DC9" w:rsidP="00CC02D2">
      <w:pPr>
        <w:rPr>
          <w:rFonts w:asciiTheme="minorEastAsia" w:hAnsiTheme="minorEastAsia"/>
          <w:color w:val="0000FF"/>
          <w:sz w:val="20"/>
        </w:rPr>
      </w:pPr>
    </w:p>
    <w:p w14:paraId="3967DED8" w14:textId="77777777" w:rsidR="00410DC9" w:rsidRPr="008A2DDA" w:rsidRDefault="00410DC9" w:rsidP="00CC02D2">
      <w:pPr>
        <w:rPr>
          <w:rFonts w:asciiTheme="minorEastAsia" w:hAnsiTheme="minorEastAsia"/>
          <w:color w:val="0000FF"/>
          <w:sz w:val="20"/>
        </w:rPr>
      </w:pPr>
    </w:p>
    <w:p w14:paraId="60DCE4C0" w14:textId="77777777" w:rsidR="00410DC9" w:rsidRPr="008A2DDA" w:rsidRDefault="00410DC9" w:rsidP="00CC02D2">
      <w:pPr>
        <w:rPr>
          <w:rFonts w:asciiTheme="minorEastAsia" w:hAnsiTheme="minorEastAsia"/>
          <w:color w:val="0000FF"/>
          <w:sz w:val="20"/>
        </w:rPr>
      </w:pPr>
    </w:p>
    <w:p w14:paraId="25322F39" w14:textId="77777777" w:rsidR="00357BE7" w:rsidRPr="008A2DDA" w:rsidRDefault="00357BE7" w:rsidP="006222E2">
      <w:pPr>
        <w:jc w:val="left"/>
        <w:rPr>
          <w:rFonts w:asciiTheme="minorEastAsia" w:hAnsiTheme="minorEastAsia"/>
        </w:rPr>
      </w:pPr>
    </w:p>
    <w:p w14:paraId="09AF8EC4" w14:textId="2F049AF8" w:rsidR="00B63019" w:rsidRPr="008A2DDA" w:rsidRDefault="005D5CE1" w:rsidP="006222E2">
      <w:pPr>
        <w:jc w:val="left"/>
        <w:rPr>
          <w:rFonts w:asciiTheme="minorEastAsia" w:hAnsiTheme="minorEastAsia"/>
          <w:u w:val="single"/>
        </w:rPr>
      </w:pPr>
      <w:r w:rsidRPr="008A2DDA">
        <w:rPr>
          <w:rFonts w:asciiTheme="minorEastAsia" w:hAnsiTheme="minorEastAsia" w:hint="eastAsia"/>
        </w:rPr>
        <w:t>許可番号</w:t>
      </w:r>
      <w:r w:rsidRPr="008A2DDA">
        <w:rPr>
          <w:rFonts w:asciiTheme="minorEastAsia" w:hAnsiTheme="minorEastAsia" w:hint="eastAsia"/>
          <w:u w:val="single"/>
        </w:rPr>
        <w:t xml:space="preserve">　</w:t>
      </w:r>
      <w:r w:rsidRPr="008A2DDA">
        <w:rPr>
          <w:rFonts w:asciiTheme="minorEastAsia" w:hAnsiTheme="minorEastAsia"/>
          <w:u w:val="single"/>
        </w:rPr>
        <w:t xml:space="preserve">　　</w:t>
      </w:r>
      <w:r w:rsidRPr="008A2DDA">
        <w:rPr>
          <w:rFonts w:asciiTheme="minorEastAsia" w:hAnsiTheme="minorEastAsia" w:hint="eastAsia"/>
          <w:u w:val="single"/>
        </w:rPr>
        <w:t xml:space="preserve">　</w:t>
      </w:r>
      <w:r w:rsidRPr="008A2DDA">
        <w:rPr>
          <w:rFonts w:asciiTheme="minorEastAsia" w:hAnsiTheme="minorEastAsia"/>
          <w:u w:val="single"/>
        </w:rPr>
        <w:t xml:space="preserve">　　　　　</w:t>
      </w:r>
    </w:p>
    <w:p w14:paraId="05645FE0" w14:textId="0A30B682" w:rsidR="00410DC9" w:rsidRPr="008A2DDA" w:rsidRDefault="005A08B5" w:rsidP="00410DC9">
      <w:pPr>
        <w:jc w:val="center"/>
        <w:rPr>
          <w:rFonts w:asciiTheme="minorEastAsia" w:hAnsiTheme="minorEastAsia"/>
          <w:color w:val="0000FF"/>
          <w:sz w:val="20"/>
        </w:rPr>
      </w:pPr>
      <w:r w:rsidRPr="008A2DDA">
        <w:rPr>
          <w:rFonts w:asciiTheme="minorEastAsia" w:hAnsiTheme="minorEastAsia" w:hint="eastAsia"/>
        </w:rPr>
        <w:t>高度解析センター施設等利用許可書</w:t>
      </w:r>
    </w:p>
    <w:p w14:paraId="62514D0A" w14:textId="677A644E" w:rsidR="00410DC9" w:rsidRPr="008A2DDA" w:rsidRDefault="00410DC9">
      <w:pPr>
        <w:widowControl/>
        <w:jc w:val="left"/>
        <w:rPr>
          <w:rFonts w:asciiTheme="minorEastAsia" w:hAnsiTheme="minorEastAsia"/>
        </w:rPr>
      </w:pPr>
    </w:p>
    <w:p w14:paraId="54B0884D" w14:textId="35333CC8" w:rsidR="005A08B5" w:rsidRPr="008A2DDA" w:rsidRDefault="00B63019" w:rsidP="00410DC9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上記</w:t>
      </w:r>
      <w:r w:rsidR="00410DC9" w:rsidRPr="008A2DDA">
        <w:rPr>
          <w:rFonts w:asciiTheme="minorEastAsia" w:hAnsiTheme="minorEastAsia"/>
        </w:rPr>
        <w:t>の利用について</w:t>
      </w:r>
      <w:r w:rsidR="005A08B5" w:rsidRPr="008A2DDA">
        <w:rPr>
          <w:rFonts w:asciiTheme="minorEastAsia" w:hAnsiTheme="minorEastAsia"/>
        </w:rPr>
        <w:t>許可</w:t>
      </w:r>
      <w:r w:rsidR="005A08B5" w:rsidRPr="008A2DDA">
        <w:rPr>
          <w:rFonts w:asciiTheme="minorEastAsia" w:hAnsiTheme="minorEastAsia" w:hint="eastAsia"/>
        </w:rPr>
        <w:t>します。</w:t>
      </w:r>
    </w:p>
    <w:p w14:paraId="1122E6F7" w14:textId="2592181A" w:rsidR="00410DC9" w:rsidRPr="008A2DDA" w:rsidRDefault="00410DC9" w:rsidP="00B63019">
      <w:pPr>
        <w:widowControl/>
        <w:ind w:firstLineChars="2400" w:firstLine="5040"/>
        <w:jc w:val="left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平成</w:t>
      </w:r>
      <w:r w:rsidRPr="008A2DDA">
        <w:rPr>
          <w:rFonts w:asciiTheme="minorEastAsia" w:hAnsiTheme="minorEastAsia"/>
        </w:rPr>
        <w:t xml:space="preserve">　　年　　月　　日</w:t>
      </w:r>
    </w:p>
    <w:p w14:paraId="253C5273" w14:textId="38E921E5" w:rsidR="00A35743" w:rsidRPr="008A2DDA" w:rsidRDefault="00410DC9" w:rsidP="00B63019">
      <w:pPr>
        <w:widowControl/>
        <w:ind w:firstLineChars="2400" w:firstLine="5040"/>
        <w:jc w:val="left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高度解析センター長</w:t>
      </w:r>
      <w:bookmarkStart w:id="0" w:name="_GoBack"/>
      <w:bookmarkEnd w:id="0"/>
    </w:p>
    <w:sectPr w:rsidR="00A35743" w:rsidRPr="008A2DDA" w:rsidSect="00C07319">
      <w:headerReference w:type="default" r:id="rId7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938DA" w14:textId="77777777" w:rsidR="00DC4BFE" w:rsidRDefault="00DC4BFE" w:rsidP="0090345A">
      <w:r>
        <w:separator/>
      </w:r>
    </w:p>
  </w:endnote>
  <w:endnote w:type="continuationSeparator" w:id="0">
    <w:p w14:paraId="36C117A3" w14:textId="77777777" w:rsidR="00DC4BFE" w:rsidRDefault="00DC4BFE" w:rsidP="0090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D8FE1" w14:textId="77777777" w:rsidR="00DC4BFE" w:rsidRDefault="00DC4BFE" w:rsidP="0090345A">
      <w:r>
        <w:separator/>
      </w:r>
    </w:p>
  </w:footnote>
  <w:footnote w:type="continuationSeparator" w:id="0">
    <w:p w14:paraId="7C5256D0" w14:textId="77777777" w:rsidR="00DC4BFE" w:rsidRDefault="00DC4BFE" w:rsidP="0090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C572B" w14:textId="5A8C8AF5" w:rsidR="007D6B8E" w:rsidRPr="005F7FDD" w:rsidRDefault="007D6B8E" w:rsidP="00C07319">
    <w:pPr>
      <w:pStyle w:val="a5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F5"/>
    <w:rsid w:val="000370EE"/>
    <w:rsid w:val="00044388"/>
    <w:rsid w:val="00051071"/>
    <w:rsid w:val="00076B1A"/>
    <w:rsid w:val="00092B71"/>
    <w:rsid w:val="000B2B69"/>
    <w:rsid w:val="000D2F53"/>
    <w:rsid w:val="000D788C"/>
    <w:rsid w:val="00111418"/>
    <w:rsid w:val="0011668A"/>
    <w:rsid w:val="001234DC"/>
    <w:rsid w:val="00126E5A"/>
    <w:rsid w:val="00133BC5"/>
    <w:rsid w:val="001560D3"/>
    <w:rsid w:val="0018054D"/>
    <w:rsid w:val="001A5E4B"/>
    <w:rsid w:val="001C76DD"/>
    <w:rsid w:val="001E0A3D"/>
    <w:rsid w:val="001F0D36"/>
    <w:rsid w:val="0020297D"/>
    <w:rsid w:val="00214918"/>
    <w:rsid w:val="00221607"/>
    <w:rsid w:val="0022454A"/>
    <w:rsid w:val="002248CE"/>
    <w:rsid w:val="002504D6"/>
    <w:rsid w:val="002625C8"/>
    <w:rsid w:val="0029579E"/>
    <w:rsid w:val="002B3E6F"/>
    <w:rsid w:val="002B54EE"/>
    <w:rsid w:val="002B73CB"/>
    <w:rsid w:val="002D4A2B"/>
    <w:rsid w:val="002D7DC6"/>
    <w:rsid w:val="00304C99"/>
    <w:rsid w:val="00306877"/>
    <w:rsid w:val="00306D1E"/>
    <w:rsid w:val="00317047"/>
    <w:rsid w:val="003277BE"/>
    <w:rsid w:val="003402E3"/>
    <w:rsid w:val="00357BE7"/>
    <w:rsid w:val="0036085A"/>
    <w:rsid w:val="00363C6B"/>
    <w:rsid w:val="00373593"/>
    <w:rsid w:val="003742DF"/>
    <w:rsid w:val="003805FD"/>
    <w:rsid w:val="0039351A"/>
    <w:rsid w:val="003976E5"/>
    <w:rsid w:val="003D553A"/>
    <w:rsid w:val="003E6F9D"/>
    <w:rsid w:val="00410DC9"/>
    <w:rsid w:val="0041477A"/>
    <w:rsid w:val="00426ABC"/>
    <w:rsid w:val="004504C7"/>
    <w:rsid w:val="00470EB3"/>
    <w:rsid w:val="00490844"/>
    <w:rsid w:val="004A4C11"/>
    <w:rsid w:val="004E7959"/>
    <w:rsid w:val="004F5F7B"/>
    <w:rsid w:val="005330D3"/>
    <w:rsid w:val="005354BD"/>
    <w:rsid w:val="005374E1"/>
    <w:rsid w:val="00555D3E"/>
    <w:rsid w:val="005564AC"/>
    <w:rsid w:val="00581182"/>
    <w:rsid w:val="005918C1"/>
    <w:rsid w:val="005A08B5"/>
    <w:rsid w:val="005A561F"/>
    <w:rsid w:val="005D5CE1"/>
    <w:rsid w:val="005F7FDD"/>
    <w:rsid w:val="006222E2"/>
    <w:rsid w:val="00624F78"/>
    <w:rsid w:val="0062798F"/>
    <w:rsid w:val="006303A3"/>
    <w:rsid w:val="006503FD"/>
    <w:rsid w:val="00671EF5"/>
    <w:rsid w:val="00672BDC"/>
    <w:rsid w:val="006A65E8"/>
    <w:rsid w:val="006B14A5"/>
    <w:rsid w:val="006C10CC"/>
    <w:rsid w:val="006C15C9"/>
    <w:rsid w:val="006D21E0"/>
    <w:rsid w:val="006F5092"/>
    <w:rsid w:val="006F798D"/>
    <w:rsid w:val="00703B79"/>
    <w:rsid w:val="00730A23"/>
    <w:rsid w:val="00732BFA"/>
    <w:rsid w:val="0074487E"/>
    <w:rsid w:val="007718F5"/>
    <w:rsid w:val="007A660D"/>
    <w:rsid w:val="007B2DBF"/>
    <w:rsid w:val="007D5C00"/>
    <w:rsid w:val="007D6B8E"/>
    <w:rsid w:val="007E1FFD"/>
    <w:rsid w:val="00812525"/>
    <w:rsid w:val="008329DF"/>
    <w:rsid w:val="00845C11"/>
    <w:rsid w:val="00873CB1"/>
    <w:rsid w:val="0088566C"/>
    <w:rsid w:val="0089547A"/>
    <w:rsid w:val="008A0967"/>
    <w:rsid w:val="008A2DDA"/>
    <w:rsid w:val="008C13FA"/>
    <w:rsid w:val="008C70A4"/>
    <w:rsid w:val="009005C0"/>
    <w:rsid w:val="0090345A"/>
    <w:rsid w:val="009038C5"/>
    <w:rsid w:val="0091189E"/>
    <w:rsid w:val="00913DED"/>
    <w:rsid w:val="00922DD0"/>
    <w:rsid w:val="00926175"/>
    <w:rsid w:val="009432F8"/>
    <w:rsid w:val="009448FB"/>
    <w:rsid w:val="009472A6"/>
    <w:rsid w:val="00956890"/>
    <w:rsid w:val="00972BEA"/>
    <w:rsid w:val="00980CCC"/>
    <w:rsid w:val="00997C55"/>
    <w:rsid w:val="009A3825"/>
    <w:rsid w:val="009B1A00"/>
    <w:rsid w:val="009D0F97"/>
    <w:rsid w:val="009D2408"/>
    <w:rsid w:val="009E4E9A"/>
    <w:rsid w:val="00A0387F"/>
    <w:rsid w:val="00A23ACA"/>
    <w:rsid w:val="00A26930"/>
    <w:rsid w:val="00A35743"/>
    <w:rsid w:val="00A526D3"/>
    <w:rsid w:val="00A72793"/>
    <w:rsid w:val="00A81498"/>
    <w:rsid w:val="00A842F3"/>
    <w:rsid w:val="00A93835"/>
    <w:rsid w:val="00A9641F"/>
    <w:rsid w:val="00AA232B"/>
    <w:rsid w:val="00AE0476"/>
    <w:rsid w:val="00B01C75"/>
    <w:rsid w:val="00B16CD8"/>
    <w:rsid w:val="00B26BFC"/>
    <w:rsid w:val="00B30D6E"/>
    <w:rsid w:val="00B4252E"/>
    <w:rsid w:val="00B47FE9"/>
    <w:rsid w:val="00B541F5"/>
    <w:rsid w:val="00B62DE1"/>
    <w:rsid w:val="00B63019"/>
    <w:rsid w:val="00B67AB1"/>
    <w:rsid w:val="00B70949"/>
    <w:rsid w:val="00B74970"/>
    <w:rsid w:val="00B82F46"/>
    <w:rsid w:val="00B84005"/>
    <w:rsid w:val="00BD72F1"/>
    <w:rsid w:val="00BE0E63"/>
    <w:rsid w:val="00BF77A1"/>
    <w:rsid w:val="00C07319"/>
    <w:rsid w:val="00C53B46"/>
    <w:rsid w:val="00C72C2D"/>
    <w:rsid w:val="00CC02D2"/>
    <w:rsid w:val="00CC09EE"/>
    <w:rsid w:val="00CC7A2A"/>
    <w:rsid w:val="00CD1706"/>
    <w:rsid w:val="00CD3624"/>
    <w:rsid w:val="00CE1E14"/>
    <w:rsid w:val="00CF29E6"/>
    <w:rsid w:val="00CF56C6"/>
    <w:rsid w:val="00D030B1"/>
    <w:rsid w:val="00D62690"/>
    <w:rsid w:val="00D87ED2"/>
    <w:rsid w:val="00D96838"/>
    <w:rsid w:val="00DA610F"/>
    <w:rsid w:val="00DC4BFE"/>
    <w:rsid w:val="00DD613A"/>
    <w:rsid w:val="00DE6251"/>
    <w:rsid w:val="00DF73CB"/>
    <w:rsid w:val="00E10707"/>
    <w:rsid w:val="00E13C21"/>
    <w:rsid w:val="00E20BBA"/>
    <w:rsid w:val="00E25CDC"/>
    <w:rsid w:val="00E328E0"/>
    <w:rsid w:val="00E60602"/>
    <w:rsid w:val="00E91C97"/>
    <w:rsid w:val="00E9722F"/>
    <w:rsid w:val="00EA00C7"/>
    <w:rsid w:val="00EB6E96"/>
    <w:rsid w:val="00EC1AF3"/>
    <w:rsid w:val="00ED3338"/>
    <w:rsid w:val="00ED3363"/>
    <w:rsid w:val="00EE1719"/>
    <w:rsid w:val="00EF6E1E"/>
    <w:rsid w:val="00F05C1F"/>
    <w:rsid w:val="00F174B7"/>
    <w:rsid w:val="00F27171"/>
    <w:rsid w:val="00F378EE"/>
    <w:rsid w:val="00F43B85"/>
    <w:rsid w:val="00F5724E"/>
    <w:rsid w:val="00F7780E"/>
    <w:rsid w:val="00F8656C"/>
    <w:rsid w:val="00F86890"/>
    <w:rsid w:val="00F8756A"/>
    <w:rsid w:val="00F93E0F"/>
    <w:rsid w:val="00FA2B4C"/>
    <w:rsid w:val="00FA3A00"/>
    <w:rsid w:val="00FC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633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0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34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45A"/>
  </w:style>
  <w:style w:type="paragraph" w:styleId="a7">
    <w:name w:val="footer"/>
    <w:basedOn w:val="a"/>
    <w:link w:val="a8"/>
    <w:uiPriority w:val="99"/>
    <w:unhideWhenUsed/>
    <w:rsid w:val="009034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45A"/>
  </w:style>
  <w:style w:type="character" w:styleId="a9">
    <w:name w:val="annotation reference"/>
    <w:basedOn w:val="a0"/>
    <w:uiPriority w:val="99"/>
    <w:semiHidden/>
    <w:unhideWhenUsed/>
    <w:rsid w:val="009472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472A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472A6"/>
  </w:style>
  <w:style w:type="paragraph" w:styleId="ac">
    <w:name w:val="annotation subject"/>
    <w:basedOn w:val="aa"/>
    <w:next w:val="aa"/>
    <w:link w:val="ad"/>
    <w:uiPriority w:val="99"/>
    <w:semiHidden/>
    <w:unhideWhenUsed/>
    <w:rsid w:val="009472A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472A6"/>
    <w:rPr>
      <w:b/>
      <w:bCs/>
    </w:rPr>
  </w:style>
  <w:style w:type="paragraph" w:styleId="ae">
    <w:name w:val="Revision"/>
    <w:hidden/>
    <w:uiPriority w:val="99"/>
    <w:semiHidden/>
    <w:rsid w:val="001C76DD"/>
  </w:style>
  <w:style w:type="table" w:styleId="af">
    <w:name w:val="Table Grid"/>
    <w:basedOn w:val="a1"/>
    <w:uiPriority w:val="39"/>
    <w:rsid w:val="00044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555D3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555D3E"/>
    <w:rPr>
      <w:rFonts w:asciiTheme="minorEastAsia" w:hAnsiTheme="minorEastAsia"/>
    </w:rPr>
  </w:style>
  <w:style w:type="paragraph" w:styleId="af2">
    <w:name w:val="Closing"/>
    <w:basedOn w:val="a"/>
    <w:link w:val="af3"/>
    <w:uiPriority w:val="99"/>
    <w:unhideWhenUsed/>
    <w:rsid w:val="00555D3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555D3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7CD6-EE7B-4019-8980-97996889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2T01:10:00Z</dcterms:created>
  <dcterms:modified xsi:type="dcterms:W3CDTF">2016-05-12T01:10:00Z</dcterms:modified>
</cp:coreProperties>
</file>